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3B" w:rsidRPr="00A64864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41B3B" w:rsidRPr="001C63A2" w:rsidRDefault="001C63A2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C57C4E" w:rsidRDefault="001C63A2">
      <w:pPr>
        <w:autoSpaceDE w:val="0"/>
        <w:autoSpaceDN w:val="0"/>
        <w:spacing w:before="670" w:after="0" w:line="230" w:lineRule="auto"/>
        <w:ind w:right="324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Заветинского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641B3B" w:rsidRPr="001C63A2" w:rsidRDefault="00C57C4E" w:rsidP="00C57C4E">
      <w:pPr>
        <w:autoSpaceDE w:val="0"/>
        <w:autoSpaceDN w:val="0"/>
        <w:spacing w:before="670" w:after="0" w:line="230" w:lineRule="auto"/>
        <w:ind w:right="324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Фоминская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C57C4E" w:rsidRPr="00C57C4E" w:rsidRDefault="00C57C4E" w:rsidP="00C57C4E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color w:val="000000"/>
          <w:lang w:val="ru-RU" w:bidi="ru-RU"/>
        </w:rPr>
      </w:pPr>
      <w:r w:rsidRPr="00C57C4E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4"/>
        <w:tblW w:w="10881" w:type="dxa"/>
        <w:tblInd w:w="0" w:type="dxa"/>
        <w:tblLook w:val="04A0" w:firstRow="1" w:lastRow="0" w:firstColumn="1" w:lastColumn="0" w:noHBand="0" w:noVBand="1"/>
      </w:tblPr>
      <w:tblGrid>
        <w:gridCol w:w="3510"/>
        <w:gridCol w:w="3544"/>
        <w:gridCol w:w="3827"/>
      </w:tblGrid>
      <w:tr w:rsidR="00C57C4E" w:rsidRPr="00C57C4E" w:rsidTr="00C57C4E">
        <w:tc>
          <w:tcPr>
            <w:tcW w:w="3510" w:type="dxa"/>
          </w:tcPr>
          <w:p w:rsidR="00C57C4E" w:rsidRPr="00C57C4E" w:rsidRDefault="00C57C4E" w:rsidP="00C57C4E">
            <w:pPr>
              <w:widowControl w:val="0"/>
              <w:ind w:right="160"/>
              <w:rPr>
                <w:color w:val="000000"/>
                <w:sz w:val="28"/>
                <w:szCs w:val="28"/>
                <w:lang w:bidi="ru-RU"/>
              </w:rPr>
            </w:pPr>
            <w:r w:rsidRPr="00C57C4E">
              <w:rPr>
                <w:color w:val="000000"/>
                <w:sz w:val="28"/>
                <w:szCs w:val="28"/>
                <w:lang w:bidi="ru-RU"/>
              </w:rPr>
              <w:t xml:space="preserve">«РАССМОТРЕНО» </w:t>
            </w:r>
          </w:p>
          <w:p w:rsidR="00C57C4E" w:rsidRPr="00C57C4E" w:rsidRDefault="00C57C4E" w:rsidP="00C57C4E">
            <w:pPr>
              <w:widowControl w:val="0"/>
              <w:ind w:right="160"/>
              <w:rPr>
                <w:color w:val="000000"/>
                <w:sz w:val="28"/>
                <w:szCs w:val="28"/>
                <w:u w:val="single"/>
                <w:lang w:bidi="ru-RU"/>
              </w:rPr>
            </w:pPr>
            <w:r w:rsidRPr="00C57C4E">
              <w:rPr>
                <w:color w:val="000000"/>
                <w:sz w:val="28"/>
                <w:szCs w:val="28"/>
                <w:lang w:bidi="ru-RU"/>
              </w:rPr>
              <w:t xml:space="preserve">Протокол заседания методического совета </w:t>
            </w:r>
            <w:r w:rsidRPr="00C57C4E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C57C4E">
              <w:rPr>
                <w:bCs/>
                <w:sz w:val="28"/>
                <w:szCs w:val="28"/>
              </w:rPr>
              <w:t>Фоминской</w:t>
            </w:r>
            <w:proofErr w:type="spellEnd"/>
            <w:r w:rsidRPr="00C57C4E">
              <w:rPr>
                <w:bCs/>
                <w:sz w:val="28"/>
                <w:szCs w:val="28"/>
              </w:rPr>
              <w:t xml:space="preserve"> СОШ </w:t>
            </w:r>
          </w:p>
          <w:p w:rsidR="00C57C4E" w:rsidRPr="00C57C4E" w:rsidRDefault="00C57C4E" w:rsidP="00C57C4E">
            <w:pPr>
              <w:widowControl w:val="0"/>
              <w:ind w:right="160"/>
              <w:rPr>
                <w:color w:val="000000"/>
                <w:sz w:val="28"/>
                <w:szCs w:val="28"/>
                <w:lang w:bidi="ru-RU"/>
              </w:rPr>
            </w:pPr>
            <w:r w:rsidRPr="00C57C4E">
              <w:rPr>
                <w:color w:val="000000"/>
                <w:sz w:val="28"/>
                <w:szCs w:val="28"/>
                <w:lang w:bidi="ru-RU"/>
              </w:rPr>
              <w:t xml:space="preserve">№ 1 </w:t>
            </w:r>
            <w:r w:rsidRPr="00C57C4E">
              <w:rPr>
                <w:color w:val="000000"/>
                <w:sz w:val="28"/>
                <w:szCs w:val="28"/>
                <w:lang w:bidi="ru-RU"/>
              </w:rPr>
              <w:tab/>
              <w:t>от 30.08.2022г</w:t>
            </w:r>
            <w:r w:rsidRPr="00C57C4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C57C4E" w:rsidRPr="00C57C4E" w:rsidRDefault="00C57C4E" w:rsidP="00C57C4E">
            <w:pPr>
              <w:widowControl w:val="0"/>
              <w:ind w:right="160"/>
              <w:rPr>
                <w:color w:val="000000"/>
                <w:sz w:val="28"/>
                <w:szCs w:val="28"/>
                <w:lang w:bidi="ru-RU"/>
              </w:rPr>
            </w:pPr>
            <w:r w:rsidRPr="00C57C4E">
              <w:rPr>
                <w:color w:val="000000"/>
                <w:sz w:val="28"/>
                <w:szCs w:val="28"/>
                <w:lang w:bidi="ru-RU"/>
              </w:rPr>
              <w:t xml:space="preserve">«ПРИНЯТО»                                                                                      Протокол заседания педагогического совета МБОУ </w:t>
            </w:r>
            <w:proofErr w:type="spellStart"/>
            <w:r w:rsidRPr="00C57C4E">
              <w:rPr>
                <w:color w:val="000000"/>
                <w:sz w:val="28"/>
                <w:szCs w:val="28"/>
                <w:lang w:bidi="ru-RU"/>
              </w:rPr>
              <w:t>Фоминской</w:t>
            </w:r>
            <w:proofErr w:type="spellEnd"/>
            <w:r w:rsidRPr="00C57C4E">
              <w:rPr>
                <w:color w:val="000000"/>
                <w:sz w:val="28"/>
                <w:szCs w:val="28"/>
                <w:lang w:bidi="ru-RU"/>
              </w:rPr>
              <w:t xml:space="preserve"> СОШ                                          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                      </w:t>
            </w:r>
            <w:r w:rsidRPr="00C57C4E">
              <w:rPr>
                <w:color w:val="000000"/>
                <w:sz w:val="28"/>
                <w:szCs w:val="28"/>
                <w:lang w:bidi="ru-RU"/>
              </w:rPr>
              <w:t xml:space="preserve">№ 3   от 31.08.2022 г.                                                                       </w:t>
            </w:r>
          </w:p>
        </w:tc>
        <w:tc>
          <w:tcPr>
            <w:tcW w:w="3827" w:type="dxa"/>
          </w:tcPr>
          <w:p w:rsidR="00C57C4E" w:rsidRPr="00C57C4E" w:rsidRDefault="00C57C4E" w:rsidP="00C57C4E">
            <w:pPr>
              <w:widowControl w:val="0"/>
              <w:rPr>
                <w:sz w:val="28"/>
                <w:szCs w:val="28"/>
              </w:rPr>
            </w:pPr>
            <w:r w:rsidRPr="00C57C4E">
              <w:rPr>
                <w:sz w:val="28"/>
                <w:szCs w:val="28"/>
              </w:rPr>
              <w:t>«УТВЕРЖДАЮ»</w:t>
            </w:r>
            <w:r w:rsidRPr="00C57C4E">
              <w:rPr>
                <w:color w:val="000000"/>
                <w:sz w:val="28"/>
                <w:szCs w:val="28"/>
                <w:lang w:bidi="ru-RU"/>
              </w:rPr>
              <w:t xml:space="preserve">                                                                                  </w:t>
            </w:r>
          </w:p>
          <w:p w:rsidR="00C57C4E" w:rsidRPr="00C57C4E" w:rsidRDefault="00C57C4E" w:rsidP="00C57C4E">
            <w:pPr>
              <w:widowControl w:val="0"/>
              <w:tabs>
                <w:tab w:val="left" w:leader="underscore" w:pos="2682"/>
              </w:tabs>
              <w:rPr>
                <w:sz w:val="28"/>
                <w:szCs w:val="28"/>
              </w:rPr>
            </w:pPr>
            <w:r w:rsidRPr="00C57C4E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C57C4E">
              <w:rPr>
                <w:sz w:val="28"/>
                <w:szCs w:val="28"/>
              </w:rPr>
              <w:t>Фоминской</w:t>
            </w:r>
            <w:proofErr w:type="spellEnd"/>
            <w:r w:rsidRPr="00C57C4E">
              <w:rPr>
                <w:sz w:val="28"/>
                <w:szCs w:val="28"/>
              </w:rPr>
              <w:t xml:space="preserve"> СОШ    </w:t>
            </w:r>
          </w:p>
          <w:p w:rsidR="00C57C4E" w:rsidRDefault="00C57C4E" w:rsidP="00C57C4E">
            <w:pPr>
              <w:widowControl w:val="0"/>
              <w:ind w:right="160"/>
              <w:jc w:val="both"/>
              <w:rPr>
                <w:bCs/>
                <w:sz w:val="28"/>
                <w:szCs w:val="28"/>
              </w:rPr>
            </w:pPr>
            <w:r w:rsidRPr="00C57C4E">
              <w:rPr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  <w:u w:val="single"/>
                <w:lang w:bidi="ru-RU"/>
              </w:rPr>
              <w:t>_________</w:t>
            </w:r>
            <w:r w:rsidRPr="00C57C4E">
              <w:rPr>
                <w:sz w:val="28"/>
                <w:szCs w:val="28"/>
              </w:rPr>
              <w:t xml:space="preserve">М.В. </w:t>
            </w:r>
            <w:proofErr w:type="spellStart"/>
            <w:r w:rsidRPr="00C57C4E">
              <w:rPr>
                <w:sz w:val="28"/>
                <w:szCs w:val="28"/>
              </w:rPr>
              <w:t>Овсюкова</w:t>
            </w:r>
            <w:proofErr w:type="spellEnd"/>
            <w:r w:rsidRPr="00C57C4E">
              <w:rPr>
                <w:bCs/>
                <w:sz w:val="28"/>
                <w:szCs w:val="28"/>
              </w:rPr>
              <w:t xml:space="preserve"> </w:t>
            </w:r>
          </w:p>
          <w:p w:rsidR="00C57C4E" w:rsidRPr="00C57C4E" w:rsidRDefault="00C57C4E" w:rsidP="00C57C4E">
            <w:pPr>
              <w:widowControl w:val="0"/>
              <w:ind w:right="1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 №115</w:t>
            </w:r>
            <w:r w:rsidRPr="00C57C4E">
              <w:rPr>
                <w:bCs/>
                <w:sz w:val="28"/>
                <w:szCs w:val="28"/>
              </w:rPr>
              <w:t xml:space="preserve">от 31.08.2022г. </w:t>
            </w:r>
            <w:r w:rsidRPr="00C57C4E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641B3B" w:rsidRPr="00A64864" w:rsidRDefault="001C63A2">
      <w:pPr>
        <w:autoSpaceDE w:val="0"/>
        <w:autoSpaceDN w:val="0"/>
        <w:spacing w:before="978" w:after="0" w:line="230" w:lineRule="auto"/>
        <w:jc w:val="center"/>
        <w:rPr>
          <w:lang w:val="ru-RU"/>
        </w:rPr>
      </w:pPr>
      <w:r w:rsidRPr="00A6486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41B3B" w:rsidRPr="00A64864" w:rsidRDefault="001C63A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6486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648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90558)</w:t>
      </w:r>
    </w:p>
    <w:p w:rsidR="00641B3B" w:rsidRPr="00A64864" w:rsidRDefault="001C63A2">
      <w:pPr>
        <w:autoSpaceDE w:val="0"/>
        <w:autoSpaceDN w:val="0"/>
        <w:spacing w:before="166" w:after="0" w:line="230" w:lineRule="auto"/>
        <w:ind w:right="4168"/>
        <w:jc w:val="right"/>
        <w:rPr>
          <w:lang w:val="ru-RU"/>
        </w:rPr>
      </w:pPr>
      <w:r w:rsidRPr="00A6486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41B3B" w:rsidRPr="00A64864" w:rsidRDefault="001C63A2">
      <w:pPr>
        <w:autoSpaceDE w:val="0"/>
        <w:autoSpaceDN w:val="0"/>
        <w:spacing w:before="70" w:after="0" w:line="230" w:lineRule="auto"/>
        <w:ind w:right="3432"/>
        <w:jc w:val="right"/>
        <w:rPr>
          <w:lang w:val="ru-RU"/>
        </w:rPr>
      </w:pPr>
      <w:r w:rsidRPr="00A64864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немецкий)»</w:t>
      </w:r>
    </w:p>
    <w:p w:rsidR="00641B3B" w:rsidRPr="00A64864" w:rsidRDefault="001C63A2">
      <w:pPr>
        <w:autoSpaceDE w:val="0"/>
        <w:autoSpaceDN w:val="0"/>
        <w:spacing w:before="670" w:after="0" w:line="230" w:lineRule="auto"/>
        <w:ind w:right="2882"/>
        <w:jc w:val="right"/>
        <w:rPr>
          <w:lang w:val="ru-RU"/>
        </w:rPr>
      </w:pPr>
      <w:r w:rsidRPr="00A64864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41B3B" w:rsidRPr="00C57C4E" w:rsidRDefault="001C63A2">
      <w:pPr>
        <w:autoSpaceDE w:val="0"/>
        <w:autoSpaceDN w:val="0"/>
        <w:spacing w:before="70" w:after="0" w:line="230" w:lineRule="auto"/>
        <w:ind w:right="3766"/>
        <w:jc w:val="right"/>
        <w:rPr>
          <w:lang w:val="ru-RU"/>
        </w:rPr>
      </w:pPr>
      <w:r w:rsidRPr="00A64864">
        <w:rPr>
          <w:rFonts w:ascii="Times New Roman" w:eastAsia="Times New Roman" w:hAnsi="Times New Roman"/>
          <w:color w:val="000000"/>
          <w:sz w:val="24"/>
          <w:lang w:val="ru-RU"/>
        </w:rPr>
        <w:t>на 2</w:t>
      </w:r>
      <w:r w:rsidR="00C57C4E">
        <w:rPr>
          <w:rFonts w:ascii="Times New Roman" w:eastAsia="Times New Roman" w:hAnsi="Times New Roman"/>
          <w:color w:val="000000"/>
          <w:sz w:val="24"/>
          <w:lang w:val="ru-RU"/>
        </w:rPr>
        <w:t xml:space="preserve">022-2023 </w:t>
      </w:r>
      <w:r w:rsidRPr="00C57C4E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641B3B" w:rsidRPr="00C57C4E" w:rsidRDefault="001C63A2">
      <w:pPr>
        <w:autoSpaceDE w:val="0"/>
        <w:autoSpaceDN w:val="0"/>
        <w:spacing w:before="2112" w:after="0" w:line="230" w:lineRule="auto"/>
        <w:ind w:right="176"/>
        <w:jc w:val="right"/>
        <w:rPr>
          <w:lang w:val="ru-RU"/>
        </w:rPr>
      </w:pPr>
      <w:r w:rsidRPr="00C57C4E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Виктория Викторовна</w:t>
      </w:r>
    </w:p>
    <w:p w:rsidR="00641B3B" w:rsidRDefault="001C63A2" w:rsidP="001C63A2">
      <w:pPr>
        <w:autoSpaceDE w:val="0"/>
        <w:autoSpaceDN w:val="0"/>
        <w:spacing w:before="70" w:after="0" w:line="230" w:lineRule="auto"/>
        <w:ind w:right="17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C57C4E">
        <w:rPr>
          <w:rFonts w:ascii="Times New Roman" w:eastAsia="Times New Roman" w:hAnsi="Times New Roman"/>
          <w:color w:val="000000"/>
          <w:sz w:val="24"/>
          <w:lang w:val="ru-RU"/>
        </w:rPr>
        <w:t>учитель немецкого язы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</w:p>
    <w:p w:rsidR="001C63A2" w:rsidRDefault="001C63A2" w:rsidP="001C63A2">
      <w:pPr>
        <w:autoSpaceDE w:val="0"/>
        <w:autoSpaceDN w:val="0"/>
        <w:spacing w:before="70" w:after="0" w:line="230" w:lineRule="auto"/>
        <w:ind w:right="17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63A2" w:rsidRDefault="001C63A2" w:rsidP="001C63A2">
      <w:pPr>
        <w:autoSpaceDE w:val="0"/>
        <w:autoSpaceDN w:val="0"/>
        <w:spacing w:before="70" w:after="0" w:line="230" w:lineRule="auto"/>
        <w:ind w:right="17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63A2" w:rsidRPr="00C57C4E" w:rsidRDefault="001C63A2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63A2" w:rsidRPr="00C57C4E" w:rsidRDefault="001C63A2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63A2" w:rsidRDefault="001C63A2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57C4E" w:rsidRDefault="00C57C4E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57C4E" w:rsidRDefault="00C57C4E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57C4E" w:rsidRDefault="00C57C4E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57C4E" w:rsidRDefault="00C57C4E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57C4E" w:rsidRPr="00C57C4E" w:rsidRDefault="00C57C4E" w:rsidP="001C63A2">
      <w:pPr>
        <w:autoSpaceDE w:val="0"/>
        <w:autoSpaceDN w:val="0"/>
        <w:spacing w:after="0" w:line="230" w:lineRule="auto"/>
        <w:ind w:right="349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63A2" w:rsidRPr="001C63A2" w:rsidRDefault="001C63A2" w:rsidP="001C63A2">
      <w:pPr>
        <w:autoSpaceDE w:val="0"/>
        <w:autoSpaceDN w:val="0"/>
        <w:spacing w:after="0" w:line="230" w:lineRule="auto"/>
        <w:ind w:right="349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</w:t>
      </w:r>
      <w:r w:rsidR="00C57C4E">
        <w:rPr>
          <w:rFonts w:ascii="Times New Roman" w:eastAsia="Times New Roman" w:hAnsi="Times New Roman"/>
          <w:color w:val="000000"/>
          <w:sz w:val="24"/>
          <w:lang w:val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C57C4E">
        <w:rPr>
          <w:rFonts w:ascii="Times New Roman" w:eastAsia="Times New Roman" w:hAnsi="Times New Roman"/>
          <w:color w:val="000000"/>
          <w:sz w:val="24"/>
          <w:lang w:val="ru-RU"/>
        </w:rPr>
        <w:t>хутор Фоми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57C4E">
        <w:rPr>
          <w:rFonts w:ascii="Times New Roman" w:eastAsia="Times New Roman" w:hAnsi="Times New Roman"/>
          <w:color w:val="000000"/>
          <w:sz w:val="24"/>
          <w:lang w:val="ru-RU"/>
        </w:rPr>
        <w:t>202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</w:t>
      </w:r>
    </w:p>
    <w:p w:rsidR="001C63A2" w:rsidRPr="00C57C4E" w:rsidRDefault="001C63A2" w:rsidP="001C63A2">
      <w:pPr>
        <w:autoSpaceDE w:val="0"/>
        <w:autoSpaceDN w:val="0"/>
        <w:spacing w:after="0" w:line="230" w:lineRule="auto"/>
        <w:ind w:right="349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</w:p>
    <w:p w:rsidR="001C63A2" w:rsidRPr="001C63A2" w:rsidRDefault="001C63A2" w:rsidP="001C63A2">
      <w:pPr>
        <w:autoSpaceDE w:val="0"/>
        <w:autoSpaceDN w:val="0"/>
        <w:spacing w:before="70" w:after="0" w:line="230" w:lineRule="auto"/>
        <w:ind w:right="172"/>
        <w:rPr>
          <w:lang w:val="ru-RU"/>
        </w:rPr>
        <w:sectPr w:rsidR="001C63A2" w:rsidRPr="001C63A2">
          <w:pgSz w:w="11900" w:h="16840"/>
          <w:pgMar w:top="298" w:right="724" w:bottom="1440" w:left="738" w:header="720" w:footer="720" w:gutter="0"/>
          <w:cols w:space="720" w:equalWidth="0">
            <w:col w:w="10438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41B3B" w:rsidRPr="001C63A2" w:rsidRDefault="001C63A2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</w:p>
    <w:p w:rsidR="00641B3B" w:rsidRPr="001C63A2" w:rsidRDefault="001C63A2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 »</w:t>
      </w:r>
    </w:p>
    <w:p w:rsidR="00641B3B" w:rsidRPr="001C63A2" w:rsidRDefault="001C63A2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641B3B" w:rsidRPr="001C63A2" w:rsidRDefault="001C63A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641B3B" w:rsidRPr="001C63A2" w:rsidRDefault="001C63A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41B3B" w:rsidRPr="001C63A2" w:rsidRDefault="001C63A2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41B3B" w:rsidRPr="001C63A2" w:rsidRDefault="001C63A2">
      <w:pPr>
        <w:autoSpaceDE w:val="0"/>
        <w:autoSpaceDN w:val="0"/>
        <w:spacing w:before="262"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641B3B" w:rsidRPr="001C63A2" w:rsidRDefault="001C63A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ях и, соответственно, воплощаются в личностных,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66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641B3B" w:rsidRPr="001C63A2" w:rsidRDefault="001C63A2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41B3B" w:rsidRPr="001C63A2" w:rsidRDefault="001C63A2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41B3B" w:rsidRPr="001C63A2" w:rsidRDefault="001C63A2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НЕМЕЦКИЙ) ЯЗЫК»</w:t>
      </w:r>
    </w:p>
    <w:p w:rsidR="00641B3B" w:rsidRPr="001C63A2" w:rsidRDefault="001C63A2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1C63A2" w:rsidRPr="00722FB0" w:rsidRDefault="006F4F71" w:rsidP="001C63A2">
      <w:pPr>
        <w:rPr>
          <w:sz w:val="24"/>
          <w:szCs w:val="24"/>
          <w:lang w:val="ru-RU"/>
        </w:rPr>
        <w:sectPr w:rsidR="001C63A2" w:rsidRPr="00722FB0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  <w:proofErr w:type="gramStart"/>
      <w:r>
        <w:rPr>
          <w:rFonts w:ascii="Times New Roman" w:eastAsia="Times New Roman" w:hAnsi="Times New Roman"/>
          <w:spacing w:val="6"/>
          <w:sz w:val="24"/>
          <w:szCs w:val="24"/>
          <w:lang w:val="ru-RU" w:eastAsia="ru-RU"/>
        </w:rPr>
        <w:t xml:space="preserve">Согласно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годовому календарному графику работы школы, учебному плану МБОУ </w:t>
      </w:r>
      <w:proofErr w:type="spellStart"/>
      <w:r>
        <w:rPr>
          <w:rFonts w:ascii="Times New Roman" w:eastAsia="Calibri" w:hAnsi="Times New Roman"/>
          <w:sz w:val="24"/>
          <w:szCs w:val="24"/>
          <w:lang w:val="ru-RU"/>
        </w:rPr>
        <w:t>Фоминской</w:t>
      </w:r>
      <w:proofErr w:type="spellEnd"/>
      <w:r>
        <w:rPr>
          <w:rFonts w:ascii="Times New Roman" w:eastAsia="Calibri" w:hAnsi="Times New Roman"/>
          <w:sz w:val="24"/>
          <w:szCs w:val="24"/>
          <w:lang w:val="ru-RU"/>
        </w:rPr>
        <w:t xml:space="preserve"> СОШ и   расписанию учебных занятий фактическо</w:t>
      </w:r>
      <w:r>
        <w:rPr>
          <w:rFonts w:ascii="Times New Roman" w:eastAsia="Calibri" w:hAnsi="Times New Roman"/>
          <w:sz w:val="24"/>
          <w:szCs w:val="24"/>
          <w:lang w:val="ru-RU"/>
        </w:rPr>
        <w:t>е количество составляет 100 часов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 w:rsidR="001C63A2" w:rsidRPr="000B30CD">
        <w:rPr>
          <w:rFonts w:ascii="Times New Roman" w:eastAsia="Calibri" w:hAnsi="Times New Roman" w:cs="Times New Roman"/>
          <w:sz w:val="24"/>
          <w:szCs w:val="24"/>
          <w:lang w:val="ru-RU"/>
        </w:rPr>
        <w:t>3 часа выпадает на праздничные дни (23,24 февраля,9 мая) (Постановление РФ «О переносе праздничных дней»)).</w:t>
      </w:r>
      <w:proofErr w:type="gramEnd"/>
      <w:r w:rsidR="001C63A2" w:rsidRPr="000B3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C63A2" w:rsidRPr="005217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ыполнение рабочей программы будет обеспечено</w:t>
      </w:r>
      <w:r w:rsidR="001C63A2" w:rsidRPr="0052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C63A2" w:rsidRPr="005217BA">
        <w:rPr>
          <w:rFonts w:ascii="Times New Roman" w:eastAsia="Calibri" w:hAnsi="Times New Roman" w:cs="Times New Roman"/>
          <w:sz w:val="24"/>
          <w:szCs w:val="24"/>
          <w:lang w:val="ru-RU"/>
        </w:rPr>
        <w:t>за счет объединения тем:</w:t>
      </w:r>
      <w:r w:rsidR="00722F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C63A2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1C63A2" w:rsidRPr="00FF6A4C">
        <w:rPr>
          <w:rFonts w:ascii="Times New Roman" w:eastAsia="Times New Roman" w:hAnsi="Times New Roman"/>
          <w:color w:val="000000"/>
          <w:sz w:val="24"/>
          <w:lang w:val="ru-RU"/>
        </w:rPr>
        <w:t>Швейцария</w:t>
      </w:r>
      <w:r w:rsidR="001C63A2">
        <w:rPr>
          <w:rFonts w:ascii="Times New Roman" w:eastAsia="Times New Roman" w:hAnsi="Times New Roman"/>
          <w:color w:val="000000"/>
          <w:sz w:val="24"/>
          <w:lang w:val="ru-RU"/>
        </w:rPr>
        <w:t>» и «</w:t>
      </w:r>
      <w:r w:rsidR="001C63A2" w:rsidRPr="00FF6A4C">
        <w:rPr>
          <w:rFonts w:ascii="Times New Roman" w:eastAsia="Times New Roman" w:hAnsi="Times New Roman"/>
          <w:color w:val="000000"/>
          <w:sz w:val="24"/>
          <w:lang w:val="ru-RU"/>
        </w:rPr>
        <w:t>Австрия</w:t>
      </w:r>
      <w:r w:rsidR="001C63A2">
        <w:rPr>
          <w:rFonts w:ascii="Times New Roman" w:eastAsia="Times New Roman" w:hAnsi="Times New Roman"/>
          <w:color w:val="000000"/>
          <w:sz w:val="24"/>
          <w:lang w:val="ru-RU"/>
        </w:rPr>
        <w:t>» в один час</w:t>
      </w:r>
      <w:r w:rsidR="00722FB0">
        <w:rPr>
          <w:rFonts w:ascii="Times New Roman" w:eastAsia="Times New Roman" w:hAnsi="Times New Roman"/>
          <w:color w:val="000000"/>
          <w:sz w:val="24"/>
          <w:lang w:val="ru-RU"/>
        </w:rPr>
        <w:t xml:space="preserve">(12.05); </w:t>
      </w:r>
      <w:r w:rsid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22FB0" w:rsidRPr="005217BA">
        <w:rPr>
          <w:rFonts w:ascii="Times New Roman" w:eastAsia="Calibri" w:hAnsi="Times New Roman" w:cs="Times New Roman"/>
          <w:sz w:val="24"/>
          <w:szCs w:val="24"/>
          <w:lang w:val="ru-RU"/>
        </w:rPr>
        <w:t>за счет объединения тем</w:t>
      </w:r>
      <w:r w:rsidR="00722F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22FB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722FB0" w:rsidRPr="00722FB0">
        <w:rPr>
          <w:rFonts w:ascii="Times New Roman" w:eastAsia="Times New Roman" w:hAnsi="Times New Roman"/>
          <w:color w:val="000000"/>
          <w:sz w:val="24"/>
          <w:lang w:val="ru-RU"/>
        </w:rPr>
        <w:t>Знаменитые театры России</w:t>
      </w:r>
      <w:r w:rsidR="00722FB0">
        <w:rPr>
          <w:rFonts w:ascii="Times New Roman" w:eastAsia="Times New Roman" w:hAnsi="Times New Roman"/>
          <w:color w:val="000000"/>
          <w:sz w:val="24"/>
          <w:lang w:val="ru-RU"/>
        </w:rPr>
        <w:t>» и «</w:t>
      </w:r>
      <w:r w:rsidR="00722FB0" w:rsidRPr="00722FB0">
        <w:rPr>
          <w:rFonts w:ascii="Times New Roman" w:eastAsia="Times New Roman" w:hAnsi="Times New Roman"/>
          <w:color w:val="000000"/>
          <w:sz w:val="24"/>
          <w:lang w:val="ru-RU"/>
        </w:rPr>
        <w:t>Большой театр в Москве</w:t>
      </w:r>
      <w:r w:rsidR="00722FB0">
        <w:rPr>
          <w:rFonts w:ascii="Times New Roman" w:eastAsia="Times New Roman" w:hAnsi="Times New Roman"/>
          <w:color w:val="000000"/>
          <w:sz w:val="24"/>
          <w:lang w:val="ru-RU"/>
        </w:rPr>
        <w:t>» в один час (23.05).</w:t>
      </w: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 виды  речевой деятельности в рамках тематического содержания речи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, достопримечательности, культурные особенности (национальные  праздники,  традиции, обычаи).</w:t>
      </w:r>
      <w:proofErr w:type="gram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 умений  </w:t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 речи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641B3B" w:rsidRPr="001C63A2" w:rsidRDefault="001C63A2">
      <w:pPr>
        <w:autoSpaceDE w:val="0"/>
        <w:autoSpaceDN w:val="0"/>
        <w:spacing w:before="70" w:after="0"/>
        <w:ind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41B3B" w:rsidRPr="001C63A2" w:rsidRDefault="001C63A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сообщение;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- изложение (пересказ) основного содержания прочитанного текста;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- краткое изложение результатов выполненной проектной работы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C63A2">
        <w:rPr>
          <w:lang w:val="ru-RU"/>
        </w:rPr>
        <w:tab/>
      </w:r>
      <w:proofErr w:type="spellStart"/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41B3B" w:rsidRPr="001C63A2" w:rsidRDefault="001C63A2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 текста/текстов  для 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 —  до 1 минуты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 основного  содержания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641B3B" w:rsidRPr="001C63A2" w:rsidRDefault="001C63A2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 с  праздниками  (с  Новым годом, Рождеством, днём рождения)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41B3B" w:rsidRPr="001C63A2" w:rsidRDefault="001C63A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641B3B" w:rsidRPr="001C63A2" w:rsidRDefault="001C63A2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 принятыми  в стране/странах  изучаемого языка, оформление электронного сообщения личного характер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 письменной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portl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hreri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che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 суффиксов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onnig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reundlich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числительных при помощи суффиксов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eh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te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ste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образование сложных существительных путём соединения основ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инонимы. Интернациональные слов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: с прост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 и составным глагольным сказуем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an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se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, с составным имен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st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lau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, в том числе с дополнениями в дательном и винительном падежах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i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uch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ie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hilft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Mutte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, в том числе в отрицательной форме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reib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n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atz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! 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fne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icht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!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41B3B" w:rsidRPr="001C63A2" w:rsidRDefault="001C63A2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альный глагол </w:t>
      </w:r>
      <w:r>
        <w:rPr>
          <w:rFonts w:ascii="Times New Roman" w:eastAsia="Times New Roman" w:hAnsi="Times New Roman"/>
          <w:i/>
          <w:color w:val="000000"/>
          <w:sz w:val="24"/>
        </w:rPr>
        <w:t>d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rfe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 сравнения, образованные по правилу и  исключ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er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4"/>
        </w:rPr>
        <w:t>gut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ser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n</w:t>
      </w:r>
      <w:proofErr w:type="spellEnd"/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jen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s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ohi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i/>
          <w:color w:val="000000"/>
          <w:sz w:val="24"/>
        </w:rPr>
        <w:t>wo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arum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41B3B" w:rsidRPr="001C63A2" w:rsidRDefault="001C63A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и порядковые числительные (до 100)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41B3B" w:rsidRPr="001C63A2" w:rsidRDefault="001C63A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 умений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41B3B" w:rsidRPr="001C63A2" w:rsidRDefault="001C63A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овой,  в том числе контекстуальной, догадки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немецкого языка в 5 классе направлено на достижение обучающимися личностных,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41B3B" w:rsidRPr="001C63A2" w:rsidRDefault="001C63A2">
      <w:pPr>
        <w:autoSpaceDE w:val="0"/>
        <w:autoSpaceDN w:val="0"/>
        <w:spacing w:before="262"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41B3B" w:rsidRPr="001C63A2" w:rsidRDefault="001C63A2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66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</w:t>
      </w:r>
      <w:proofErr w:type="spellStart"/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доровьяи</w:t>
      </w:r>
      <w:proofErr w:type="spellEnd"/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моционального благополуч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641B3B" w:rsidRPr="001C63A2" w:rsidRDefault="001C63A2">
      <w:pPr>
        <w:autoSpaceDE w:val="0"/>
        <w:autoSpaceDN w:val="0"/>
        <w:spacing w:before="262"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1C63A2">
        <w:rPr>
          <w:lang w:val="ru-RU"/>
        </w:rPr>
        <w:tab/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62" w:lineRule="auto"/>
        <w:ind w:right="720"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 учебных  познавательных действий обеспечивает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tabs>
          <w:tab w:val="left" w:pos="180"/>
        </w:tabs>
        <w:autoSpaceDE w:val="0"/>
        <w:autoSpaceDN w:val="0"/>
        <w:spacing w:after="0" w:line="290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772" w:bottom="4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 выражения  эмоций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641B3B" w:rsidRPr="001C63A2" w:rsidRDefault="001C63A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41B3B" w:rsidRPr="001C63A2" w:rsidRDefault="001C63A2">
      <w:pPr>
        <w:autoSpaceDE w:val="0"/>
        <w:autoSpaceDN w:val="0"/>
        <w:spacing w:before="264"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41B3B" w:rsidRPr="001C63A2" w:rsidRDefault="001C63A2">
      <w:pPr>
        <w:autoSpaceDE w:val="0"/>
        <w:autoSpaceDN w:val="0"/>
        <w:spacing w:before="168" w:after="0" w:line="271" w:lineRule="auto"/>
        <w:ind w:right="864" w:firstLine="180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5 класса с учётом уровня владения немецким языком, достигнутого в начальных классах (2-4 классы)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C63A2">
        <w:rPr>
          <w:lang w:val="ru-RU"/>
        </w:rPr>
        <w:tab/>
      </w:r>
      <w:proofErr w:type="spellStart"/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 — до 1 минуты)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-200 слов); читать про себя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641B3B" w:rsidRPr="001C63A2" w:rsidRDefault="001C63A2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лова с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66" w:line="220" w:lineRule="exact"/>
        <w:rPr>
          <w:lang w:val="ru-RU"/>
        </w:rPr>
      </w:pPr>
    </w:p>
    <w:p w:rsidR="00641B3B" w:rsidRPr="001C63A2" w:rsidRDefault="001C63A2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 употребля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; числительные образованные при помощи суффиксов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; имена существительные, образованные путём соединения основ 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 интернациональные слов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:rsidR="00641B3B" w:rsidRPr="001C63A2" w:rsidRDefault="001C63A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—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641B3B" w:rsidRPr="001C63A2" w:rsidRDefault="001C63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—  побудительные предложения (в том числе в отрицательной форме);</w:t>
      </w:r>
    </w:p>
    <w:p w:rsidR="00641B3B" w:rsidRPr="001C63A2" w:rsidRDefault="001C63A2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 в  видовременных  формах  действительного 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41B3B" w:rsidRPr="001C63A2" w:rsidRDefault="001C63A2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альный  глагол 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fe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 (в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41B3B" w:rsidRPr="001C63A2" w:rsidRDefault="001C63A2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—  наречия в положительной, сравнительной и превосходной степенях сравнения, образованные по правилу и исключения;</w:t>
      </w:r>
    </w:p>
    <w:p w:rsidR="00641B3B" w:rsidRPr="001C63A2" w:rsidRDefault="001C63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ательное местоим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en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641B3B" w:rsidRPr="001C63A2" w:rsidRDefault="001C63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—  вопросительные  местоимения 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r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hin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arum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641B3B" w:rsidRPr="001C63A2" w:rsidRDefault="001C63A2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—  количественные и порядковые числительные (до 100)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298" w:after="0" w:line="281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86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78" w:line="220" w:lineRule="exact"/>
        <w:rPr>
          <w:lang w:val="ru-RU"/>
        </w:rPr>
      </w:pPr>
    </w:p>
    <w:p w:rsidR="00641B3B" w:rsidRPr="001C63A2" w:rsidRDefault="001C63A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 базовыми  знаниями 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о  социокультурном  портрете родной страны и страны/стран изучаемого языка;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у изучаемого языка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1C63A2">
        <w:rPr>
          <w:lang w:val="ru-RU"/>
        </w:rPr>
        <w:br/>
      </w: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641B3B" w:rsidRPr="001C63A2" w:rsidRDefault="001C63A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C63A2">
        <w:rPr>
          <w:lang w:val="ru-RU"/>
        </w:rPr>
        <w:tab/>
      </w:r>
      <w:r w:rsidRPr="001C63A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41B3B" w:rsidRPr="001C63A2" w:rsidRDefault="00641B3B">
      <w:pPr>
        <w:rPr>
          <w:lang w:val="ru-RU"/>
        </w:rPr>
        <w:sectPr w:rsidR="00641B3B" w:rsidRPr="001C63A2">
          <w:pgSz w:w="11900" w:h="16840"/>
          <w:pgMar w:top="298" w:right="848" w:bottom="1440" w:left="666" w:header="720" w:footer="720" w:gutter="0"/>
          <w:cols w:space="720" w:equalWidth="0">
            <w:col w:w="10386" w:space="0"/>
          </w:cols>
          <w:docGrid w:linePitch="360"/>
        </w:sectPr>
      </w:pPr>
    </w:p>
    <w:p w:rsidR="00641B3B" w:rsidRPr="001C63A2" w:rsidRDefault="00641B3B">
      <w:pPr>
        <w:autoSpaceDE w:val="0"/>
        <w:autoSpaceDN w:val="0"/>
        <w:spacing w:after="64" w:line="220" w:lineRule="exact"/>
        <w:rPr>
          <w:lang w:val="ru-RU"/>
        </w:rPr>
      </w:pPr>
    </w:p>
    <w:p w:rsidR="00641B3B" w:rsidRDefault="001C63A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709"/>
        <w:gridCol w:w="992"/>
        <w:gridCol w:w="1134"/>
        <w:gridCol w:w="1134"/>
        <w:gridCol w:w="2552"/>
        <w:gridCol w:w="1275"/>
        <w:gridCol w:w="3029"/>
      </w:tblGrid>
      <w:tr w:rsidR="00641B3B" w:rsidTr="00E60D40">
        <w:trPr>
          <w:trHeight w:hRule="exact" w:val="3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45" w:lineRule="auto"/>
              <w:jc w:val="center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E60D40">
              <w:rPr>
                <w:sz w:val="28"/>
                <w:szCs w:val="28"/>
              </w:rPr>
              <w:br/>
            </w: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proofErr w:type="spellStart"/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45" w:lineRule="auto"/>
              <w:ind w:left="70" w:right="144"/>
              <w:rPr>
                <w:sz w:val="18"/>
                <w:szCs w:val="18"/>
              </w:rPr>
            </w:pP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Дата </w:t>
            </w:r>
            <w:r w:rsidRPr="00E60D40">
              <w:rPr>
                <w:sz w:val="18"/>
                <w:szCs w:val="18"/>
              </w:rPr>
              <w:br/>
            </w: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8"/>
                <w:szCs w:val="18"/>
              </w:rPr>
            </w:pP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Виды </w:t>
            </w:r>
            <w:r w:rsidRPr="00E60D40">
              <w:rPr>
                <w:sz w:val="18"/>
                <w:szCs w:val="18"/>
              </w:rPr>
              <w:br/>
            </w: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18"/>
                <w:szCs w:val="18"/>
              </w:rPr>
            </w:pP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Виды, </w:t>
            </w:r>
            <w:r w:rsidRPr="00E60D40">
              <w:rPr>
                <w:sz w:val="18"/>
                <w:szCs w:val="18"/>
              </w:rPr>
              <w:br/>
            </w: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формы </w:t>
            </w:r>
            <w:r w:rsidRPr="00E60D40">
              <w:rPr>
                <w:sz w:val="18"/>
                <w:szCs w:val="18"/>
              </w:rPr>
              <w:br/>
            </w: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45" w:lineRule="auto"/>
              <w:ind w:left="74" w:right="144"/>
              <w:rPr>
                <w:sz w:val="18"/>
                <w:szCs w:val="18"/>
              </w:rPr>
            </w:pPr>
            <w:r w:rsidRPr="00E60D40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Электронные (цифровые) образовательные ресурсы</w:t>
            </w:r>
          </w:p>
        </w:tc>
      </w:tr>
      <w:tr w:rsidR="00641B3B" w:rsidTr="00E60D40">
        <w:trPr>
          <w:trHeight w:hRule="exact" w:val="5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Pr="00E60D40" w:rsidRDefault="00641B3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Pr="00E60D40" w:rsidRDefault="00641B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E60D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="00E60D4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</w:tr>
      <w:tr w:rsidR="00641B3B" w:rsidTr="00E60D40">
        <w:trPr>
          <w:trHeight w:hRule="exact" w:val="34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9A40D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E60D40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1.09.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  <w:r w:rsid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09.</w:t>
            </w:r>
            <w:r w:rsidR="001C63A2"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Диалогическая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ечь; Монологическая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ечь;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Аудирование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;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унктуация; Лексическая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сторона речи; Грамматическая сторона речи; 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Устный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опрос;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Письменный контроль; </w:t>
            </w:r>
            <w:r w:rsidRPr="00E60D40">
              <w:rPr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нтрольная работа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4"/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</w:rPr>
              <w:t xml:space="preserve">http://deutsch-uni.com.ru/ </w:t>
            </w:r>
            <w:r w:rsidRPr="00E60D40"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</w:rPr>
              <w:t xml:space="preserve">http://www.de-online.ru/ </w:t>
            </w:r>
            <w:r w:rsidRPr="00E60D40"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</w:rPr>
              <w:t xml:space="preserve">http://www.blinde-kuh.de/ </w:t>
            </w:r>
            <w:r w:rsidRPr="00E60D40"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</w:rPr>
              <w:t xml:space="preserve">http://www.deutschlandpanorama.de/staedte/index.p hp http://www.deportal.com/ </w:t>
            </w:r>
            <w:r w:rsidRPr="00E60D40"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</w:rPr>
              <w:t xml:space="preserve">http://festival.1september.ru/ </w:t>
            </w:r>
            <w:r w:rsidRPr="00E60D40"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</w:rPr>
              <w:t xml:space="preserve">http://pedsovet.su/ </w:t>
            </w:r>
            <w:r w:rsidRPr="00E60D40"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</w:rPr>
              <w:t>http://www.zavuch.info/</w:t>
            </w:r>
          </w:p>
        </w:tc>
      </w:tr>
      <w:tr w:rsidR="00641B3B" w:rsidTr="00E60D40">
        <w:trPr>
          <w:trHeight w:hRule="exact" w:val="39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66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E60D40" w:rsidP="00363603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09.</w:t>
            </w:r>
            <w:r w:rsidR="001C63A2"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  <w:r w:rsid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30.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1C63A2"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Лексическая сторона речи; Граммат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0D40">
              <w:rPr>
                <w:sz w:val="24"/>
                <w:szCs w:val="24"/>
              </w:rPr>
              <w:br/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0D40">
              <w:rPr>
                <w:sz w:val="24"/>
                <w:szCs w:val="24"/>
              </w:rPr>
              <w:br/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</w:tbl>
    <w:p w:rsidR="00641B3B" w:rsidRDefault="00641B3B">
      <w:pPr>
        <w:autoSpaceDE w:val="0"/>
        <w:autoSpaceDN w:val="0"/>
        <w:spacing w:after="0" w:line="14" w:lineRule="exact"/>
      </w:pPr>
    </w:p>
    <w:p w:rsidR="00641B3B" w:rsidRDefault="00641B3B">
      <w:pPr>
        <w:sectPr w:rsidR="00641B3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1B3B" w:rsidRDefault="00641B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293"/>
        <w:gridCol w:w="709"/>
        <w:gridCol w:w="992"/>
        <w:gridCol w:w="1134"/>
        <w:gridCol w:w="1134"/>
        <w:gridCol w:w="2552"/>
        <w:gridCol w:w="1275"/>
        <w:gridCol w:w="3029"/>
      </w:tblGrid>
      <w:tr w:rsidR="00641B3B" w:rsidTr="00E60D40">
        <w:trPr>
          <w:trHeight w:hRule="exact" w:val="383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66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94BC0" w:rsidRDefault="00794BC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5F6B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363603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0.</w:t>
            </w:r>
            <w:r w:rsidR="001C63A2"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794BC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2</w:t>
            </w:r>
            <w:r w:rsidR="005F6B6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10.</w:t>
            </w:r>
            <w:r w:rsidR="001C63A2"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ект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641B3B" w:rsidTr="00E60D40">
        <w:trPr>
          <w:trHeight w:hRule="exact" w:val="39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Здоровый образ жизни: режим труда и отдыха.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Здоровое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 xml:space="preserve">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пит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5F6B63" w:rsidRDefault="005F6B6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94BC0" w:rsidRDefault="00794BC0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94BC0" w:rsidRDefault="005F6B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8</w:t>
            </w:r>
            <w:r w:rsidR="00794BC0">
              <w:rPr>
                <w:sz w:val="24"/>
                <w:szCs w:val="24"/>
                <w:lang w:val="ru-RU"/>
              </w:rPr>
              <w:t>.10.22-    24.11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641B3B" w:rsidTr="00363603">
        <w:trPr>
          <w:trHeight w:hRule="exact" w:val="39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Покупки: продукты 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5F6B63" w:rsidRDefault="005F6B6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41B3B" w:rsidRPr="005676CB" w:rsidRDefault="005676C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94BC0" w:rsidRDefault="005F6B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5.11.22-09</w:t>
            </w:r>
            <w:r w:rsidR="00794BC0">
              <w:rPr>
                <w:sz w:val="24"/>
                <w:szCs w:val="24"/>
                <w:lang w:val="ru-RU"/>
              </w:rPr>
              <w:t>.12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E60D40">
              <w:rPr>
                <w:sz w:val="24"/>
                <w:szCs w:val="24"/>
                <w:lang w:val="ru-RU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0D40">
              <w:rPr>
                <w:sz w:val="24"/>
                <w:szCs w:val="24"/>
              </w:rPr>
              <w:br/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E60D40">
              <w:rPr>
                <w:sz w:val="24"/>
                <w:szCs w:val="24"/>
              </w:rPr>
              <w:br/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E60D40" w:rsidRDefault="001C63A2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E60D40">
              <w:rPr>
                <w:sz w:val="24"/>
                <w:szCs w:val="24"/>
              </w:rPr>
              <w:br/>
            </w:r>
            <w:r w:rsidRPr="00E60D4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363603" w:rsidTr="00363603">
        <w:trPr>
          <w:trHeight w:hRule="exact" w:val="39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6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794BC0" w:rsidRDefault="00363603" w:rsidP="00363603">
            <w:pPr>
              <w:autoSpaceDE w:val="0"/>
              <w:autoSpaceDN w:val="0"/>
              <w:spacing w:before="88" w:after="0" w:line="254" w:lineRule="auto"/>
              <w:ind w:left="72" w:right="720"/>
              <w:rPr>
                <w:sz w:val="28"/>
                <w:szCs w:val="28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  <w:lang w:val="ru-RU"/>
              </w:rPr>
              <w:t>Школа, шк</w:t>
            </w:r>
            <w:r w:rsidR="00794BC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  <w:lang w:val="ru-RU"/>
              </w:rPr>
              <w:t xml:space="preserve">ольная жизнь, учебные предметы, </w:t>
            </w:r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  <w:lang w:val="ru-RU"/>
              </w:rPr>
              <w:t xml:space="preserve">школьная форма. </w:t>
            </w:r>
            <w:r w:rsidRPr="00794BC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  <w:lang w:val="ru-RU"/>
              </w:rPr>
              <w:t>Переписка с зарубежными сверстни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794BC0" w:rsidRDefault="00794BC0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177EB7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794BC0" w:rsidRDefault="00794BC0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603" w:rsidRPr="005676CB" w:rsidRDefault="005676CB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794BC0" w:rsidRDefault="008F3265" w:rsidP="005676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</w:t>
            </w:r>
            <w:r w:rsidR="005676CB">
              <w:rPr>
                <w:sz w:val="24"/>
                <w:szCs w:val="24"/>
                <w:lang w:val="ru-RU"/>
              </w:rPr>
              <w:t>.12.22-02.02</w:t>
            </w:r>
            <w:r w:rsidR="00794BC0">
              <w:rPr>
                <w:sz w:val="24"/>
                <w:szCs w:val="24"/>
                <w:lang w:val="ru-RU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="00794BC0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контрольная работа, 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ект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363603" w:rsidTr="00363603">
        <w:trPr>
          <w:trHeight w:hRule="exact" w:val="39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88" w:after="0" w:line="233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  <w:lang w:val="ru-RU"/>
              </w:rPr>
              <w:t xml:space="preserve">Каникулы в различное время года.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</w:rPr>
              <w:t>Виды</w:t>
            </w:r>
            <w:proofErr w:type="spellEnd"/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</w:rPr>
              <w:t xml:space="preserve">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</w:rPr>
              <w:t>отдых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603" w:rsidRPr="006670A4" w:rsidRDefault="00C07804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794BC0" w:rsidRDefault="005676CB" w:rsidP="003636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03</w:t>
            </w:r>
            <w:r w:rsidR="008F3265">
              <w:rPr>
                <w:sz w:val="24"/>
                <w:szCs w:val="24"/>
                <w:lang w:val="ru-RU"/>
              </w:rPr>
              <w:t>.02</w:t>
            </w:r>
            <w:r w:rsidR="00794BC0">
              <w:rPr>
                <w:sz w:val="24"/>
                <w:szCs w:val="24"/>
                <w:lang w:val="ru-RU"/>
              </w:rPr>
              <w:t>.23-</w:t>
            </w:r>
            <w:r>
              <w:rPr>
                <w:sz w:val="24"/>
                <w:szCs w:val="24"/>
                <w:lang w:val="ru-RU"/>
              </w:rPr>
              <w:t>17</w:t>
            </w:r>
            <w:r w:rsidR="006670A4">
              <w:rPr>
                <w:sz w:val="24"/>
                <w:szCs w:val="24"/>
                <w:lang w:val="ru-RU"/>
              </w:rPr>
              <w:t>.02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//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deutsch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uni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m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A64864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//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ww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de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online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A64864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//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ww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blinde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kuh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de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A64864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A64864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//</w:t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www.deutschlandpanorama.de/staedte/index.p </w:t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p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http://www.deportal.com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363603" w:rsidTr="00363603">
        <w:trPr>
          <w:trHeight w:hRule="exact" w:val="39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8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88" w:after="0" w:line="233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  <w:lang w:val="ru-RU"/>
              </w:rPr>
              <w:t xml:space="preserve">Природа: дикие и домашние животные. </w:t>
            </w:r>
            <w:proofErr w:type="spellStart"/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</w:rPr>
              <w:t>Погод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D44F5F" w:rsidRDefault="007C08E1" w:rsidP="00D44F5F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  <w:r w:rsidR="005676C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603" w:rsidRPr="006670A4" w:rsidRDefault="005676CB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6670A4" w:rsidRDefault="005676CB" w:rsidP="003636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6670A4">
              <w:rPr>
                <w:sz w:val="24"/>
                <w:szCs w:val="24"/>
                <w:lang w:val="ru-RU"/>
              </w:rPr>
              <w:t>.02.23-</w:t>
            </w:r>
            <w:r>
              <w:rPr>
                <w:sz w:val="24"/>
                <w:szCs w:val="24"/>
                <w:lang w:val="ru-RU"/>
              </w:rPr>
              <w:t>23</w:t>
            </w:r>
            <w:r w:rsidR="001106EC">
              <w:rPr>
                <w:sz w:val="24"/>
                <w:szCs w:val="24"/>
                <w:lang w:val="ru-RU"/>
              </w:rPr>
              <w:t>.03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Лексическая сторона речи; Граммат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</w:t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p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http://www.deportal.com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</w:tbl>
    <w:p w:rsidR="00641B3B" w:rsidRPr="00A64864" w:rsidRDefault="00641B3B">
      <w:pPr>
        <w:sectPr w:rsidR="00641B3B" w:rsidRPr="00A64864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384"/>
        <w:gridCol w:w="4299"/>
        <w:gridCol w:w="709"/>
        <w:gridCol w:w="992"/>
        <w:gridCol w:w="1134"/>
        <w:gridCol w:w="1134"/>
        <w:gridCol w:w="2552"/>
        <w:gridCol w:w="1275"/>
        <w:gridCol w:w="3033"/>
      </w:tblGrid>
      <w:tr w:rsidR="00363603" w:rsidTr="00363603">
        <w:trPr>
          <w:trHeight w:hRule="exact" w:val="384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88" w:after="0" w:line="233" w:lineRule="auto"/>
              <w:ind w:left="72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</w:rPr>
              <w:t>Родной город/село. 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D44F5F" w:rsidRDefault="00D44F5F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603" w:rsidRPr="005676CB" w:rsidRDefault="005676CB" w:rsidP="0036360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1106EC" w:rsidP="005676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676CB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3.23-18.04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Моно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чтение; Письменная речь; Фонетическая сторона речи; Орфография и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сторона речи; Граммат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8" w:after="0" w:line="254" w:lineRule="auto"/>
              <w:ind w:left="74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363603" w:rsidTr="00794BC0">
        <w:trPr>
          <w:trHeight w:hRule="exact" w:val="26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0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88" w:after="0" w:line="254" w:lineRule="auto"/>
              <w:ind w:left="72" w:right="288"/>
              <w:rPr>
                <w:sz w:val="28"/>
                <w:szCs w:val="28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102"/>
                <w:sz w:val="28"/>
                <w:szCs w:val="28"/>
                <w:lang w:val="ru-RU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D44F5F" w:rsidRDefault="00D44F5F" w:rsidP="003636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1106EC" w:rsidP="003636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C07804" w:rsidP="003636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1106EC" w:rsidP="003636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4.23-12.05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мысловое чтени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6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ект;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6" w:after="0" w:line="254" w:lineRule="auto"/>
              <w:ind w:left="74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363603" w:rsidTr="00794BC0">
        <w:trPr>
          <w:trHeight w:hRule="exact" w:val="2688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76" w:after="0" w:line="230" w:lineRule="auto"/>
              <w:jc w:val="center"/>
              <w:rPr>
                <w:sz w:val="28"/>
                <w:szCs w:val="28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1.</w:t>
            </w:r>
          </w:p>
        </w:tc>
        <w:tc>
          <w:tcPr>
            <w:tcW w:w="429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794BC0" w:rsidRDefault="00363603" w:rsidP="0036360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4BC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1106EC" w:rsidP="003636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1106EC" w:rsidP="003636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1106EC" w:rsidP="0036360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1106EC" w:rsidRDefault="001106EC" w:rsidP="003636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.23-25.05.2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proofErr w:type="spellStart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мысловое чтение;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363603">
              <w:rPr>
                <w:sz w:val="24"/>
                <w:szCs w:val="24"/>
                <w:lang w:val="ru-RU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ект;</w:t>
            </w:r>
          </w:p>
        </w:tc>
        <w:tc>
          <w:tcPr>
            <w:tcW w:w="30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6" w:after="0" w:line="254" w:lineRule="auto"/>
              <w:ind w:left="74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deutsch-uni.com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-online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blinde-kuh.de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deutschlandpanorama.de/staedte/index.p hp http://www.deportal.com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festival.1september.r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pedsovet.su/ </w:t>
            </w:r>
            <w:r w:rsidRPr="00363603">
              <w:rPr>
                <w:sz w:val="24"/>
                <w:szCs w:val="24"/>
              </w:rPr>
              <w:br/>
            </w: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zavuch.info/</w:t>
            </w:r>
          </w:p>
        </w:tc>
      </w:tr>
      <w:tr w:rsidR="00363603" w:rsidTr="00363603">
        <w:trPr>
          <w:trHeight w:hRule="exact" w:val="860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E60D40" w:rsidRDefault="00363603" w:rsidP="00363603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60D40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7C08E1" w:rsidRDefault="007C08E1" w:rsidP="003636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Pr="00363603" w:rsidRDefault="00363603" w:rsidP="003636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6360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63603" w:rsidRPr="007C08E1" w:rsidRDefault="00C07804" w:rsidP="0036360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79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603" w:rsidRDefault="00363603" w:rsidP="00363603"/>
        </w:tc>
      </w:tr>
    </w:tbl>
    <w:p w:rsidR="00641B3B" w:rsidRPr="00363603" w:rsidRDefault="00641B3B">
      <w:pPr>
        <w:rPr>
          <w:lang w:val="ru-RU"/>
        </w:rPr>
        <w:sectPr w:rsidR="00641B3B" w:rsidRPr="00363603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41B3B" w:rsidRDefault="00641B3B">
      <w:pPr>
        <w:autoSpaceDE w:val="0"/>
        <w:autoSpaceDN w:val="0"/>
        <w:spacing w:after="66" w:line="220" w:lineRule="exact"/>
      </w:pPr>
    </w:p>
    <w:p w:rsidR="00641B3B" w:rsidRDefault="00641B3B">
      <w:pPr>
        <w:autoSpaceDE w:val="0"/>
        <w:autoSpaceDN w:val="0"/>
        <w:spacing w:after="78" w:line="220" w:lineRule="exact"/>
      </w:pPr>
    </w:p>
    <w:p w:rsidR="00641B3B" w:rsidRDefault="001C63A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41B3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41B3B" w:rsidTr="009A40D0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3B" w:rsidRDefault="00641B3B"/>
        </w:tc>
      </w:tr>
      <w:tr w:rsidR="00641B3B" w:rsidRPr="007B2374" w:rsidTr="007B2374">
        <w:trPr>
          <w:trHeight w:hRule="exact" w:val="10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</w:t>
            </w:r>
            <w:r w:rsid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 и мои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41B3B" w:rsidRPr="007B2374" w:rsidTr="009A40D0">
        <w:trPr>
          <w:trHeight w:hRule="exact" w:val="4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торговом цент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41B3B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товимся к празднику в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jc w:val="center"/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1B3B" w:rsidTr="007B2374">
        <w:trPr>
          <w:trHeight w:hRule="exact" w:val="5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годние рецеп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1B3B" w:rsidTr="009A40D0">
        <w:trPr>
          <w:trHeight w:hRule="exact" w:val="7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 -мой любимый празд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1B3B" w:rsidRPr="006F4F7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71" w:lineRule="auto"/>
              <w:ind w:left="72" w:right="146"/>
              <w:jc w:val="both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</w:t>
            </w:r>
            <w:r w:rsid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 мы проводим время с друзьями. </w:t>
            </w: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- куда пойт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63A2">
              <w:rPr>
                <w:lang w:val="ru-RU"/>
              </w:rPr>
              <w:br/>
            </w:r>
            <w:proofErr w:type="spellStart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41B3B" w:rsidRPr="007B2374" w:rsidTr="009A40D0">
        <w:trPr>
          <w:trHeight w:hRule="exact" w:val="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9A40D0" w:rsidRDefault="001C63A2" w:rsidP="009A40D0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цирк</w:t>
            </w:r>
            <w:r w:rsid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9A40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на пик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41B3B" w:rsidRPr="007B237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100" w:after="0" w:line="230" w:lineRule="auto"/>
              <w:ind w:left="74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641B3B" w:rsidTr="009A40D0">
        <w:trPr>
          <w:trHeight w:hRule="exact" w:val="4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ма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7B2374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jc w:val="center"/>
            </w:pPr>
            <w:r w:rsidRP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41B3B" w:rsidTr="007B2374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</w:t>
            </w:r>
            <w:r w:rsidR="007B23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шность и характер членов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641B3B" w:rsidTr="009A40D0">
        <w:trPr>
          <w:trHeight w:hRule="exact" w:val="7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Pr="001C63A2" w:rsidRDefault="001C63A2">
            <w:pPr>
              <w:autoSpaceDE w:val="0"/>
              <w:autoSpaceDN w:val="0"/>
              <w:spacing w:before="98" w:after="0" w:line="271" w:lineRule="auto"/>
              <w:ind w:left="72" w:right="502"/>
              <w:jc w:val="both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1B3B" w:rsidRDefault="001C63A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A40D0" w:rsidRPr="009A40D0" w:rsidTr="007B2374">
        <w:trPr>
          <w:trHeight w:hRule="exact" w:val="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идеальная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5703D7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40D0" w:rsidRPr="009A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A40D0" w:rsidRPr="009A40D0" w:rsidTr="007B2374">
        <w:trPr>
          <w:trHeight w:hRule="exact" w:val="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5703D7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A40D0" w:rsidRPr="009A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A40D0" w:rsidRPr="009A40D0" w:rsidTr="007B2374">
        <w:trPr>
          <w:trHeight w:hRule="exact"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пого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5703D7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40D0" w:rsidRPr="009A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57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9A40D0" w:rsidRDefault="009A40D0" w:rsidP="009A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A40D0" w:rsidTr="007B2374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7B2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7B237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им вместе: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й рецеп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7B2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7B237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A40D0" w:rsidTr="007B2374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7B2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7B23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рождественской ярм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7B2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7B2374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41B3B" w:rsidRDefault="00641B3B">
      <w:pPr>
        <w:autoSpaceDE w:val="0"/>
        <w:autoSpaceDN w:val="0"/>
        <w:spacing w:after="0" w:line="14" w:lineRule="exact"/>
      </w:pPr>
    </w:p>
    <w:p w:rsidR="00641B3B" w:rsidRDefault="00641B3B">
      <w:pPr>
        <w:sectPr w:rsidR="00641B3B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1B3B" w:rsidRDefault="00641B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A40D0" w:rsidTr="009A40D0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ираем подар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40D0" w:rsidTr="009A40D0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знаю много животных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40D0" w:rsidTr="009A40D0">
        <w:trPr>
          <w:trHeight w:hRule="exact"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а и дерев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40D0" w:rsidTr="009A40D0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 любимое живот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40D0" w:rsidTr="009A40D0">
        <w:trPr>
          <w:trHeight w:hRule="exact" w:val="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хобби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40D0" w:rsidTr="009A40D0">
        <w:trPr>
          <w:trHeight w:hRule="exact"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 любимое хоб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40D0" w:rsidTr="009A40D0">
        <w:trPr>
          <w:trHeight w:hRule="exact" w:val="4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бби на природе/в с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A40D0" w:rsidTr="009A40D0">
        <w:trPr>
          <w:trHeight w:hRule="exact" w:val="4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Pr="001C63A2" w:rsidRDefault="009A40D0" w:rsidP="009A4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любимый 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40D0" w:rsidRDefault="009A40D0" w:rsidP="009A40D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Tr="009A40D0">
        <w:trPr>
          <w:trHeight w:hRule="exact" w:val="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ужно заниматься спорто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874948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874948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заболел(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874948">
        <w:trPr>
          <w:trHeight w:hRule="exact" w:val="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комендации вра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тбол - спорт номер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6670A4">
        <w:trPr>
          <w:trHeight w:hRule="exact" w:val="10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м спортом мы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имаемся зимой и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мпийские виды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ые популярные виды спорта в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ые популярные виды спорта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для спорта: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й инвентар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ем список покуп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7B2374">
        <w:trPr>
          <w:trHeight w:hRule="exact" w:val="4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агазине проду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7B2374">
        <w:trPr>
          <w:trHeight w:hRule="exact" w:val="4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874948" w:rsidRDefault="00874948" w:rsidP="008749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874948" w:rsidRDefault="00874948" w:rsidP="008749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я ем на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трак, обед и уж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4948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874948" w:rsidRDefault="00874948" w:rsidP="008749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1C63A2" w:rsidRDefault="00874948" w:rsidP="008749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Pr="005676CB" w:rsidRDefault="005676CB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874948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4948" w:rsidRDefault="005676CB" w:rsidP="008749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</w:t>
            </w:r>
            <w:r w:rsidR="0087494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B63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680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-поку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B45D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B63" w:rsidRPr="009A40D0" w:rsidTr="009A40D0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680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-поку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B45D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A65DF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B63" w:rsidRPr="009A40D0" w:rsidTr="005676CB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680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Pr="00874948" w:rsidRDefault="005F6B63" w:rsidP="00C3349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система в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ии и России. </w:t>
            </w:r>
            <w:r w:rsidRPr="008749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шк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C3349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C3349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C3349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B45D6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8749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B63" w:rsidRPr="009A40D0" w:rsidTr="007B2374">
        <w:trPr>
          <w:trHeight w:hRule="exact" w:val="1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Pr="001C63A2" w:rsidRDefault="005F6B63" w:rsidP="008749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новую школу. Знакомство с одноклассни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8749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87494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B63" w:rsidRPr="009A40D0" w:rsidTr="007B2374">
        <w:trPr>
          <w:trHeight w:hRule="exact" w:val="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2B3A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7B237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05240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7B23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B63" w:rsidRPr="009A40D0" w:rsidTr="007B2374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7B237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0524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7B23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F6B63" w:rsidRPr="00E60D40" w:rsidTr="008F3265">
        <w:trPr>
          <w:trHeight w:hRule="exact" w:val="8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Pr="001C63A2" w:rsidRDefault="008F3265" w:rsidP="008F326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F32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годовая контрольная работа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Pr="005676CB" w:rsidRDefault="005676CB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0524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Pr="001C63A2" w:rsidRDefault="008F3265" w:rsidP="008F326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8F32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F6B63" w:rsidRPr="001C63A2">
              <w:rPr>
                <w:lang w:val="ru-RU"/>
              </w:rPr>
              <w:br/>
            </w:r>
            <w:r w:rsidR="005F6B63"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63" w:rsidRPr="006F4F71" w:rsidTr="008F3265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Pr="008F3265" w:rsidRDefault="008F3265" w:rsidP="007B237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отметки в Германии 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Default="005F6B63" w:rsidP="000524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63" w:rsidRPr="008F3265" w:rsidRDefault="008F3265" w:rsidP="007B23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63A2">
              <w:rPr>
                <w:lang w:val="ru-RU"/>
              </w:rPr>
              <w:br/>
            </w:r>
            <w:proofErr w:type="spellStart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3265" w:rsidRPr="007B2374" w:rsidTr="007B2374">
        <w:trPr>
          <w:trHeight w:hRule="exact" w:val="8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Pr="005676CB" w:rsidRDefault="005676CB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363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ED3D0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3265" w:rsidRPr="007B2374" w:rsidTr="007B2374">
        <w:trPr>
          <w:trHeight w:hRule="exact" w:val="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уроке 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363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3265" w:rsidRPr="007B2374" w:rsidTr="007B2374">
        <w:trPr>
          <w:trHeight w:hRule="exact" w:val="11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70" w:after="0" w:line="230" w:lineRule="auto"/>
            </w:pPr>
            <w:r>
              <w:rPr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363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3265" w:rsidRPr="007B2374" w:rsidTr="007B2374">
        <w:trPr>
          <w:trHeight w:hRule="exact"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Pr="005676CB" w:rsidRDefault="005676CB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363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Pr="005676CB" w:rsidRDefault="005676CB" w:rsidP="007B23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8F3265" w:rsidRPr="007B2374" w:rsidTr="007B2374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тел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363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3265" w:rsidRPr="007B2374" w:rsidTr="007B2374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363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7B237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3265" w:rsidRPr="006F4F71" w:rsidTr="00CA3260">
        <w:trPr>
          <w:trHeight w:hRule="exact" w:val="1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Pr="001C63A2" w:rsidRDefault="008F3265" w:rsidP="00CA326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и дни нед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663E8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Pr="001C63A2" w:rsidRDefault="008F3265" w:rsidP="00CA326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C63A2">
              <w:rPr>
                <w:lang w:val="ru-RU"/>
              </w:rPr>
              <w:br/>
            </w:r>
            <w:proofErr w:type="spellStart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F3265" w:rsidTr="00CA3260">
        <w:trPr>
          <w:trHeight w:hRule="exact" w:val="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Pr="001C63A2" w:rsidRDefault="008F3265" w:rsidP="00E60D4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таем вме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663E8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E60D4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3265" w:rsidTr="00CA3260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E60D40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нава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8E03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E60D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3265" w:rsidTr="00E60D4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2B3A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Pr="001C63A2" w:rsidRDefault="008F3265" w:rsidP="00E60D4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ний праздник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8E03B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3265" w:rsidRDefault="008F3265" w:rsidP="00E60D4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44F5F" w:rsidTr="00E60D4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F5F" w:rsidRDefault="00D44F5F" w:rsidP="008E5A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F5F" w:rsidRDefault="00D44F5F" w:rsidP="00A65DFD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уск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зе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F5F" w:rsidRDefault="00D44F5F" w:rsidP="00A65DF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F5F" w:rsidRDefault="00D44F5F" w:rsidP="00A65D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F5F" w:rsidRDefault="00D44F5F" w:rsidP="00A65DF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F5F" w:rsidRDefault="00CB1167" w:rsidP="008E03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4F5F" w:rsidRPr="00D44F5F" w:rsidRDefault="00D44F5F" w:rsidP="00E60D4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</w:t>
            </w:r>
          </w:p>
        </w:tc>
      </w:tr>
      <w:tr w:rsidR="00CB1167" w:rsidTr="00CB1167">
        <w:trPr>
          <w:trHeight w:hRule="exact" w:val="10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8E5A4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1C63A2" w:rsidRDefault="00CB1167" w:rsidP="0083670A">
            <w:pPr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1C63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r w:rsidRPr="00CA32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ошл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   </w:t>
            </w:r>
            <w:r w:rsidRPr="00CA32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е ле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83670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83670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83670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E5A6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8367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1167" w:rsidRPr="00CA3260" w:rsidTr="00CB1167">
        <w:trPr>
          <w:trHeight w:hRule="exact" w:val="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8E5A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1C63A2" w:rsidRDefault="00CB1167" w:rsidP="0096400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 люблю ле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96400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96400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96400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E5A6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CA326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B1167" w:rsidRPr="00CA3260" w:rsidTr="00CB1167">
        <w:trPr>
          <w:trHeight w:hRule="exact" w:val="4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4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1C63A2" w:rsidRDefault="00CB1167" w:rsidP="005D2D7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пох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2D7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2D7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2D7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E5A6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CA32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B1167" w:rsidRPr="00CA3260" w:rsidTr="00CB1167">
        <w:trPr>
          <w:trHeight w:hRule="exact" w:val="8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4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3C464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е музеи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C464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9F3F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25608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1167" w:rsidRPr="00CA3260" w:rsidTr="00CB1167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4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1C63A2" w:rsidRDefault="00CB1167" w:rsidP="003C464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офесси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м ты интересуешьс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3C4649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9F3F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25608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F76686">
              <w:rPr>
                <w:lang w:val="ru-RU"/>
              </w:rPr>
              <w:br/>
            </w: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CB1167" w:rsidRPr="00CA3260" w:rsidTr="00CB1167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4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1C63A2" w:rsidRDefault="00CB1167" w:rsidP="003C464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о теат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3C4649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9F3F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25608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CB1167" w:rsidRPr="00CA3260" w:rsidTr="007D6818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4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1C63A2" w:rsidRDefault="00CB1167" w:rsidP="003C464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рк на Цветном бульваре в Моск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C4649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3C4649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9F3F4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25608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1167" w:rsidRPr="00CA3260" w:rsidTr="00CB1167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5D4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431842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431842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43184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431842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9F3F4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7D6818" w:rsidP="00CA32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B1167" w:rsidRPr="00CA3260" w:rsidTr="00CB1167">
        <w:trPr>
          <w:trHeight w:hRule="exact" w:val="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7B5B0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1C63A2" w:rsidRDefault="00CB1167" w:rsidP="00EE54B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яцы в г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EE54B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EE54B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EE54B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Pr="00F76686" w:rsidRDefault="00CB1167" w:rsidP="00BA083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167" w:rsidRDefault="00CB1167" w:rsidP="00CA32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CA3260" w:rsidTr="007D6818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F76686" w:rsidRDefault="00D60291" w:rsidP="0032136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613BD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н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613B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613B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613B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A4D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7D6818" w:rsidP="00CA32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F76686">
              <w:rPr>
                <w:lang w:val="ru-RU"/>
              </w:rPr>
              <w:br/>
            </w: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D60291" w:rsidRPr="00CA3260" w:rsidTr="00F76686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3213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B86C9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B86C94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B86C9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B86C94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A4D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7668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Tr="007D6818">
        <w:trPr>
          <w:trHeight w:hRule="exact" w:val="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32136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F76686" w:rsidRDefault="00D60291" w:rsidP="002A277B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ая кн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2A277B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2A277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2A277B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A4D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7668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E60D40" w:rsidTr="007D6818">
        <w:trPr>
          <w:trHeight w:hRule="exact" w:val="4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32136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945C3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A4D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7D6818" w:rsidP="00F7668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F76686">
        <w:trPr>
          <w:trHeight w:hRule="exact" w:val="5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2802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A4D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7D6818" w:rsidP="00F7668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7D6818">
        <w:trPr>
          <w:trHeight w:hRule="exact"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2802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945C3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на Северном полю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945C3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7D6818" w:rsidRDefault="007D6818" w:rsidP="00F766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ктант</w:t>
            </w:r>
          </w:p>
        </w:tc>
      </w:tr>
      <w:tr w:rsidR="00D60291" w:rsidRPr="007B2374" w:rsidTr="00D60291">
        <w:trPr>
          <w:trHeight w:hRule="exact" w:val="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2802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EC6456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в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EC6456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EC645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EC6456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7D6818" w:rsidRDefault="007D6818" w:rsidP="00F76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</w:t>
            </w:r>
          </w:p>
        </w:tc>
      </w:tr>
      <w:tr w:rsidR="00D60291" w:rsidRPr="007B2374" w:rsidTr="00D60291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E52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F766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рязнение окружающе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C14F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C14F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C14F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7D6818" w:rsidRDefault="007D6818" w:rsidP="00F76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F76686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E52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CA4AF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им нашу планету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CA4AF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CA4AF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CA4AF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7D6818" w:rsidP="00F7668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7D6818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E52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CA4AF3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я могу сделать для природ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CA4AF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CA4AF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CA4AF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7668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</w:tr>
      <w:tr w:rsidR="00D60291" w:rsidRPr="007B2374" w:rsidTr="00D60291">
        <w:trPr>
          <w:trHeight w:hRule="exact" w:val="15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E52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DA0BE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льской местности.</w:t>
            </w:r>
          </w:p>
          <w:p w:rsidR="00D60291" w:rsidRPr="001C63A2" w:rsidRDefault="00D60291" w:rsidP="00DA0B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езд в другой город.</w:t>
            </w:r>
          </w:p>
          <w:p w:rsidR="00D60291" w:rsidRPr="001C63A2" w:rsidRDefault="00D60291" w:rsidP="00DA0B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ая квартир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DA0BE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DA0BE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DA0BE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F76686" w:rsidRDefault="00D60291" w:rsidP="00F766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7D6818">
        <w:trPr>
          <w:trHeight w:hRule="exact" w:val="4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E52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15C6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15C6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15C6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415C6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F76686" w:rsidRDefault="00D60291" w:rsidP="00F766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7D6818">
        <w:trPr>
          <w:trHeight w:hRule="exact" w:val="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D13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F76686" w:rsidRDefault="00D60291" w:rsidP="008B55E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766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в го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B55E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B55E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B55E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7668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F76686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D13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B55ED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B55ED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B55E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B55ED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7D6818" w:rsidP="00F766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 </w:t>
            </w:r>
            <w:r w:rsidR="00D60291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F76686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D13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17108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ая экскурсия по замку </w:t>
            </w:r>
            <w:proofErr w:type="spellStart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йшванштайн</w:t>
            </w:r>
            <w:proofErr w:type="spellEnd"/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17108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17108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17108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7D6818" w:rsidP="00F76686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7D6818">
        <w:trPr>
          <w:trHeight w:hRule="exact" w:val="4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D13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100" w:after="0" w:line="271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7D6818" w:rsidP="00E12DD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60291" w:rsidRPr="007B2374" w:rsidTr="00D60291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D13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1C63A2" w:rsidRDefault="00D60291" w:rsidP="00060F2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юсы и минусы жизни в городе и де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A326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Pr="007D6818" w:rsidRDefault="00D60291" w:rsidP="00E12DD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 w:rsidR="007D6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7D6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й</w:t>
            </w:r>
            <w:proofErr w:type="spellEnd"/>
            <w:r w:rsidR="007D6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рос</w:t>
            </w:r>
          </w:p>
        </w:tc>
      </w:tr>
      <w:tr w:rsidR="00D60291" w:rsidRPr="007B2374" w:rsidTr="00E12DDB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FD13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060F2A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8237D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0291" w:rsidRDefault="00D60291" w:rsidP="00E12DD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F76686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17D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E12DDB" w:rsidRDefault="007D6818" w:rsidP="005521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Крупные города России. </w:t>
            </w:r>
            <w:r w:rsidRPr="00E12D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ные города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7D6818">
        <w:trPr>
          <w:trHeight w:hRule="exact" w:val="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17D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6F4F71" w:rsidTr="00F76686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17D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нки выходного дня в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 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676CB" w:rsidRDefault="005676CB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работа с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й;</w:t>
            </w:r>
          </w:p>
        </w:tc>
      </w:tr>
      <w:tr w:rsidR="007D6818" w:rsidRPr="007B2374" w:rsidTr="00E12DDB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17D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 в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E12DDB">
        <w:trPr>
          <w:trHeight w:hRule="exact" w:val="571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17D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 в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7D6818">
        <w:trPr>
          <w:trHeight w:hRule="exact" w:val="5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17D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святого Никол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7D6818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22D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животные России и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7D6818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22D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животные России и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7D6818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22D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арцваль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D6818" w:rsidRPr="007B2374" w:rsidTr="007D6818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C22D6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52151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цар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E12DDB">
        <w:trPr>
          <w:trHeight w:hRule="exact" w:val="1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22D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7D6818" w:rsidRDefault="007D6818" w:rsidP="005521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</w:t>
            </w:r>
            <w:r w:rsidRPr="001C63A2">
              <w:rPr>
                <w:lang w:val="ru-RU"/>
              </w:rPr>
              <w:br/>
            </w: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страны и </w:t>
            </w:r>
            <w:r w:rsidRPr="001C63A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/стран изучаемого языка. </w:t>
            </w: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и и стихи о з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7D6818" w:rsidRPr="007B2374" w:rsidTr="00E12DDB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22D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7D6818" w:rsidRPr="00E60D40" w:rsidTr="00F76686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C22D6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7C08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7D6818">
        <w:trPr>
          <w:trHeight w:hRule="exact" w:val="1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22D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менитые театры </w:t>
            </w:r>
            <w:r w:rsidRPr="005703D7">
              <w:rPr>
                <w:lang w:val="ru-RU"/>
              </w:rPr>
              <w:br/>
            </w: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 .Большой театр в Моск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E12DDB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C22D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5703D7" w:rsidRDefault="007D6818" w:rsidP="00552151">
            <w:pPr>
              <w:autoSpaceDE w:val="0"/>
              <w:autoSpaceDN w:val="0"/>
              <w:spacing w:before="100" w:after="0" w:line="283" w:lineRule="auto"/>
              <w:ind w:right="144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03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мпийски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521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D6818" w:rsidRPr="007B2374" w:rsidTr="007C08E1">
        <w:trPr>
          <w:trHeight w:hRule="exact" w:val="701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1C63A2" w:rsidRDefault="007D6818" w:rsidP="005703D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C63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703D7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Default="007D6818" w:rsidP="005703D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818" w:rsidRPr="007C08E1" w:rsidRDefault="007D6818" w:rsidP="007C08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4</w:t>
            </w:r>
          </w:p>
        </w:tc>
      </w:tr>
    </w:tbl>
    <w:p w:rsidR="007C08E1" w:rsidRDefault="007C08E1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08E1" w:rsidRDefault="007C08E1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7EB7" w:rsidRDefault="00177EB7" w:rsidP="005703D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703D7" w:rsidRPr="005703D7" w:rsidRDefault="005703D7" w:rsidP="005703D7">
      <w:pPr>
        <w:autoSpaceDE w:val="0"/>
        <w:autoSpaceDN w:val="0"/>
        <w:spacing w:after="0" w:line="230" w:lineRule="auto"/>
        <w:rPr>
          <w:lang w:val="ru-RU"/>
        </w:rPr>
      </w:pPr>
      <w:r w:rsidRPr="005703D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5703D7" w:rsidRPr="005703D7" w:rsidRDefault="005703D7" w:rsidP="005703D7">
      <w:pPr>
        <w:autoSpaceDE w:val="0"/>
        <w:autoSpaceDN w:val="0"/>
        <w:spacing w:before="346" w:after="0" w:line="230" w:lineRule="auto"/>
        <w:rPr>
          <w:lang w:val="ru-RU"/>
        </w:rPr>
      </w:pPr>
      <w:r w:rsidRPr="005703D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703D7" w:rsidRDefault="005703D7" w:rsidP="005703D7">
      <w:pPr>
        <w:autoSpaceDE w:val="0"/>
        <w:autoSpaceDN w:val="0"/>
        <w:spacing w:after="0" w:line="240" w:lineRule="auto"/>
        <w:ind w:right="1582"/>
        <w:rPr>
          <w:rFonts w:ascii="Times New Roman" w:eastAsia="Times New Roman" w:hAnsi="Times New Roman"/>
          <w:color w:val="000000"/>
          <w:sz w:val="24"/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Бим И.Л., Рыжова Л.И. Немецкий язык. 5 класс. Акционерное общество </w:t>
      </w:r>
    </w:p>
    <w:p w:rsidR="005703D7" w:rsidRDefault="005703D7" w:rsidP="005703D7">
      <w:pPr>
        <w:autoSpaceDE w:val="0"/>
        <w:autoSpaceDN w:val="0"/>
        <w:spacing w:after="0" w:line="240" w:lineRule="auto"/>
        <w:ind w:right="1582"/>
        <w:rPr>
          <w:rFonts w:ascii="Times New Roman" w:eastAsia="Times New Roman" w:hAnsi="Times New Roman"/>
          <w:color w:val="000000"/>
          <w:sz w:val="24"/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Бим И.Л., Рыжова Л.И. Немецкий язык Рабочая тетрадь. Издательство "Просвещение"</w:t>
      </w:r>
    </w:p>
    <w:p w:rsidR="005703D7" w:rsidRPr="005703D7" w:rsidRDefault="005703D7" w:rsidP="005703D7">
      <w:pPr>
        <w:autoSpaceDE w:val="0"/>
        <w:autoSpaceDN w:val="0"/>
        <w:spacing w:after="0" w:line="240" w:lineRule="auto"/>
        <w:ind w:right="158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703D7" w:rsidRPr="001C63A2" w:rsidRDefault="005703D7" w:rsidP="005703D7">
      <w:pPr>
        <w:autoSpaceDE w:val="0"/>
        <w:autoSpaceDN w:val="0"/>
        <w:spacing w:before="262"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703D7" w:rsidRPr="001C63A2" w:rsidRDefault="005703D7" w:rsidP="005703D7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Бим И.Л., Рыжова Л.И. Немецкий язык. 5 класс. Акционерное общество «Издательство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Бим И. Л., </w:t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Садомова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Л. В., Каплина О. В. Немецкий язык. Книга для учителя. 5 класс: Пособие для общеобразовательных учреждений. – М.: Просвещение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цкий язык. Книга для чтения. 5-6 классы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цкий язык. Сборник упражнений. 5-9 классы </w:t>
      </w:r>
      <w:r w:rsidRPr="001C63A2">
        <w:rPr>
          <w:lang w:val="ru-RU"/>
        </w:rPr>
        <w:br/>
      </w:r>
      <w:proofErr w:type="spellStart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. (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3) (четвёртый год обучения).</w:t>
      </w:r>
    </w:p>
    <w:p w:rsidR="005703D7" w:rsidRPr="001C63A2" w:rsidRDefault="005703D7" w:rsidP="005703D7">
      <w:pPr>
        <w:autoSpaceDE w:val="0"/>
        <w:autoSpaceDN w:val="0"/>
        <w:spacing w:before="262"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703D7" w:rsidRPr="00177EB7" w:rsidRDefault="005703D7" w:rsidP="005703D7">
      <w:pPr>
        <w:autoSpaceDE w:val="0"/>
        <w:autoSpaceDN w:val="0"/>
        <w:spacing w:before="166" w:after="0" w:line="286" w:lineRule="auto"/>
        <w:ind w:right="547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http://www.goethe.de/</w:t>
      </w:r>
      <w:r w:rsidRPr="00177EB7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deutsch-uni.com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de-online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blinde-kuh.de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deutschlandpanorama.de/staedte/index.p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p</w:t>
      </w:r>
      <w:proofErr w:type="spellEnd"/>
      <w:r w:rsidRPr="00177EB7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77EB7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77EB7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portal</w:t>
      </w:r>
      <w:r w:rsidRPr="00177EB7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77EB7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177EB7"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77EB7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177EB7">
        <w:rPr>
          <w:rFonts w:ascii="Times New Roman" w:eastAsia="Times New Roman" w:hAnsi="Times New Roman"/>
          <w:color w:val="000000"/>
          <w:sz w:val="24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177EB7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77EB7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177EB7"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77EB7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177EB7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177EB7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177EB7">
        <w:br/>
      </w:r>
      <w:hyperlink r:id="rId7" w:history="1">
        <w:r w:rsidRPr="005703D7">
          <w:rPr>
            <w:rStyle w:val="aff8"/>
            <w:rFonts w:ascii="Times New Roman" w:eastAsia="Times New Roman" w:hAnsi="Times New Roman"/>
            <w:color w:val="auto"/>
            <w:sz w:val="24"/>
          </w:rPr>
          <w:t>http</w:t>
        </w:r>
        <w:r w:rsidRPr="00177EB7">
          <w:rPr>
            <w:rStyle w:val="aff8"/>
            <w:rFonts w:ascii="Times New Roman" w:eastAsia="Times New Roman" w:hAnsi="Times New Roman"/>
            <w:color w:val="auto"/>
            <w:sz w:val="24"/>
          </w:rPr>
          <w:t>://</w:t>
        </w:r>
        <w:r w:rsidRPr="005703D7">
          <w:rPr>
            <w:rStyle w:val="aff8"/>
            <w:rFonts w:ascii="Times New Roman" w:eastAsia="Times New Roman" w:hAnsi="Times New Roman"/>
            <w:color w:val="auto"/>
            <w:sz w:val="24"/>
          </w:rPr>
          <w:t>www</w:t>
        </w:r>
        <w:r w:rsidRPr="00177EB7">
          <w:rPr>
            <w:rStyle w:val="aff8"/>
            <w:rFonts w:ascii="Times New Roman" w:eastAsia="Times New Roman" w:hAnsi="Times New Roman"/>
            <w:color w:val="auto"/>
            <w:sz w:val="24"/>
          </w:rPr>
          <w:t>.</w:t>
        </w:r>
        <w:r w:rsidRPr="005703D7">
          <w:rPr>
            <w:rStyle w:val="aff8"/>
            <w:rFonts w:ascii="Times New Roman" w:eastAsia="Times New Roman" w:hAnsi="Times New Roman"/>
            <w:color w:val="auto"/>
            <w:sz w:val="24"/>
          </w:rPr>
          <w:t>zavuch</w:t>
        </w:r>
        <w:r w:rsidRPr="00177EB7">
          <w:rPr>
            <w:rStyle w:val="aff8"/>
            <w:rFonts w:ascii="Times New Roman" w:eastAsia="Times New Roman" w:hAnsi="Times New Roman"/>
            <w:color w:val="auto"/>
            <w:sz w:val="24"/>
          </w:rPr>
          <w:t>.</w:t>
        </w:r>
        <w:r w:rsidRPr="005703D7">
          <w:rPr>
            <w:rStyle w:val="aff8"/>
            <w:rFonts w:ascii="Times New Roman" w:eastAsia="Times New Roman" w:hAnsi="Times New Roman"/>
            <w:color w:val="auto"/>
            <w:sz w:val="24"/>
          </w:rPr>
          <w:t>info</w:t>
        </w:r>
        <w:r w:rsidRPr="00177EB7">
          <w:rPr>
            <w:rStyle w:val="aff8"/>
            <w:rFonts w:ascii="Times New Roman" w:eastAsia="Times New Roman" w:hAnsi="Times New Roman"/>
            <w:color w:val="auto"/>
            <w:sz w:val="24"/>
          </w:rPr>
          <w:t>/</w:t>
        </w:r>
      </w:hyperlink>
    </w:p>
    <w:p w:rsidR="005703D7" w:rsidRPr="00177EB7" w:rsidRDefault="005703D7" w:rsidP="005703D7">
      <w:pPr>
        <w:autoSpaceDE w:val="0"/>
        <w:autoSpaceDN w:val="0"/>
        <w:spacing w:before="166" w:after="0" w:line="286" w:lineRule="auto"/>
        <w:ind w:right="5472"/>
      </w:pPr>
    </w:p>
    <w:p w:rsidR="005703D7" w:rsidRPr="001C63A2" w:rsidRDefault="005703D7" w:rsidP="005703D7">
      <w:pPr>
        <w:autoSpaceDE w:val="0"/>
        <w:autoSpaceDN w:val="0"/>
        <w:spacing w:after="0" w:line="230" w:lineRule="auto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703D7" w:rsidRPr="001C63A2" w:rsidRDefault="005703D7" w:rsidP="005703D7">
      <w:pPr>
        <w:autoSpaceDE w:val="0"/>
        <w:autoSpaceDN w:val="0"/>
        <w:spacing w:before="346" w:after="0" w:line="302" w:lineRule="auto"/>
        <w:ind w:right="5472"/>
        <w:rPr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колонки, компьютер, мультимедийный проектор</w:t>
      </w:r>
    </w:p>
    <w:p w:rsidR="005703D7" w:rsidRDefault="005703D7" w:rsidP="00057D2A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C63A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C63A2">
        <w:rPr>
          <w:lang w:val="ru-RU"/>
        </w:rPr>
        <w:br/>
      </w:r>
      <w:r w:rsidRPr="001C63A2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057D2A" w:rsidRDefault="00057D2A" w:rsidP="00057D2A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D2A" w:rsidRDefault="00057D2A" w:rsidP="00057D2A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D2A" w:rsidRDefault="00057D2A" w:rsidP="00057D2A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D2A" w:rsidRDefault="00057D2A" w:rsidP="00057D2A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57D2A" w:rsidRDefault="00057D2A" w:rsidP="00057D2A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sectPr w:rsidR="00057D2A" w:rsidSect="00057D2A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D2A"/>
    <w:rsid w:val="0006063C"/>
    <w:rsid w:val="001106EC"/>
    <w:rsid w:val="0015074B"/>
    <w:rsid w:val="00177EB7"/>
    <w:rsid w:val="001C63A2"/>
    <w:rsid w:val="0029639D"/>
    <w:rsid w:val="00326F90"/>
    <w:rsid w:val="00363603"/>
    <w:rsid w:val="005676CB"/>
    <w:rsid w:val="005703D7"/>
    <w:rsid w:val="005F6B63"/>
    <w:rsid w:val="00641B3B"/>
    <w:rsid w:val="006670A4"/>
    <w:rsid w:val="006F4F71"/>
    <w:rsid w:val="00722FB0"/>
    <w:rsid w:val="00794BC0"/>
    <w:rsid w:val="007B2374"/>
    <w:rsid w:val="007C08E1"/>
    <w:rsid w:val="007D6818"/>
    <w:rsid w:val="00874948"/>
    <w:rsid w:val="008F3265"/>
    <w:rsid w:val="009A40D0"/>
    <w:rsid w:val="00A64864"/>
    <w:rsid w:val="00AA1D8D"/>
    <w:rsid w:val="00B47730"/>
    <w:rsid w:val="00C07804"/>
    <w:rsid w:val="00C57C4E"/>
    <w:rsid w:val="00CA3260"/>
    <w:rsid w:val="00CB0664"/>
    <w:rsid w:val="00CB1167"/>
    <w:rsid w:val="00D44F5F"/>
    <w:rsid w:val="00D60291"/>
    <w:rsid w:val="00E12DDB"/>
    <w:rsid w:val="00E60D40"/>
    <w:rsid w:val="00EC1B2B"/>
    <w:rsid w:val="00EE0E45"/>
    <w:rsid w:val="00F766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326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703D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64864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3"/>
    <w:next w:val="aff0"/>
    <w:rsid w:val="00C5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326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703D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64864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3"/>
    <w:next w:val="aff0"/>
    <w:rsid w:val="00C5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9A0D8-FBA7-4A54-8AA9-EF4901C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8504</Words>
  <Characters>48475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10</cp:revision>
  <cp:lastPrinted>2022-11-15T11:48:00Z</cp:lastPrinted>
  <dcterms:created xsi:type="dcterms:W3CDTF">2022-10-18T21:00:00Z</dcterms:created>
  <dcterms:modified xsi:type="dcterms:W3CDTF">2022-11-15T11:48:00Z</dcterms:modified>
  <cp:category/>
</cp:coreProperties>
</file>